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09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F2EF16D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FCA9580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144D4A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ADB" w:rsidRPr="00094DE6" w14:paraId="71238735" w14:textId="77777777" w:rsidTr="004A4F84">
        <w:trPr>
          <w:trHeight w:val="549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E2CD00B" w14:textId="77777777" w:rsidR="00395ADB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GUMMIBAND     (Höft, ljumske, höftböjare)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8362B30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395ADB" w:rsidRPr="00094DE6" w14:paraId="2ADADEA0" w14:textId="77777777" w:rsidTr="004A4F84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06F3FC" w14:textId="77777777" w:rsidR="00395ADB" w:rsidRPr="00094DE6" w:rsidRDefault="00395ADB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CB14F0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EF27E9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395ADB" w:rsidRPr="00094DE6" w14:paraId="2D8F6CE9" w14:textId="77777777" w:rsidTr="004A4F84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9B76D2" w14:textId="77777777" w:rsidR="00395ADB" w:rsidRPr="00094DE6" w:rsidRDefault="00395ADB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2A0FD5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4B67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14168B37" w14:textId="77777777" w:rsidR="00F6434C" w:rsidRPr="00F6434C" w:rsidRDefault="00F6434C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6B658CEC" w14:textId="6FA7D155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4C51947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  <w:r w:rsidR="00FA7D4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/ben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E33750" w:rsidRPr="00632A9C" w14:paraId="16CE3D0B" w14:textId="77777777" w:rsidTr="00A7169A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05641" w14:textId="77777777" w:rsidR="00E33750" w:rsidRDefault="00E33750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tunga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9B442" w14:textId="7A6FE84A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6752E1B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 men kontroll</w:t>
            </w:r>
          </w:p>
          <w:p w14:paraId="18768B64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-30 kg</w:t>
            </w:r>
          </w:p>
        </w:tc>
      </w:tr>
      <w:tr w:rsidR="00E33750" w:rsidRPr="00632A9C" w14:paraId="403E0627" w14:textId="77777777" w:rsidTr="00A7169A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88DF1" w14:textId="77777777" w:rsidR="00E33750" w:rsidRDefault="00E33750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39F9D8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B329C27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-15 kg hantlar</w:t>
            </w:r>
          </w:p>
          <w:p w14:paraId="2F9D4A74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rna</w:t>
            </w:r>
          </w:p>
        </w:tc>
      </w:tr>
      <w:tr w:rsidR="00E33750" w:rsidRPr="00632A9C" w14:paraId="1A2F3E6D" w14:textId="77777777" w:rsidTr="00A7169A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7EE0FC" w14:textId="77777777" w:rsidR="00E33750" w:rsidRDefault="00E33750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89DCB7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E54905" w14:textId="77777777" w:rsidR="00E33750" w:rsidRDefault="00E3375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!        Sträva mot högt knälyft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2C8D0D48" w14:textId="77777777" w:rsidR="00F6434C" w:rsidRPr="00F6434C" w:rsidRDefault="00F6434C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5B27130A" w14:textId="3FE76EA9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141F0890" w:rsidR="00BB1F19" w:rsidRDefault="00C3025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81F4E9E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085409D7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C302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64C98D66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MED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75046A" w:rsidRPr="00632A9C" w14:paraId="44AF9200" w14:textId="77777777" w:rsidTr="000D4812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B06249" w14:textId="77777777" w:rsidR="0075046A" w:rsidRDefault="0075046A" w:rsidP="000D4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G HÄCK med mellanstud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B74856" w14:textId="77777777" w:rsidR="0075046A" w:rsidRDefault="0075046A" w:rsidP="000D4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A5EDF77" w14:textId="77777777" w:rsidR="0075046A" w:rsidRDefault="0075046A" w:rsidP="000D4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6434C" w:rsidRPr="00632A9C" w14:paraId="2CF69B20" w14:textId="77777777" w:rsidTr="00A7169A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42D55105" w14:textId="77777777" w:rsidR="00F6434C" w:rsidRP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198B0AD5" w14:textId="3A434C5D" w:rsid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062B420F" w14:textId="77777777" w:rsidR="00F6434C" w:rsidRPr="006E1442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491E129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B77C613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F6434C" w:rsidRPr="00632A9C" w14:paraId="65FAE323" w14:textId="77777777" w:rsidTr="00A7169A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D466" w14:textId="56EEC1ED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RI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60242" w14:textId="2EE7B656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D1501A" w14:textId="3959C72D" w:rsidR="00F6434C" w:rsidRDefault="0075046A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eknik och k</w:t>
            </w:r>
            <w:r w:rsidR="00D458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ontroll</w:t>
            </w:r>
          </w:p>
        </w:tc>
      </w:tr>
      <w:tr w:rsidR="00F6434C" w:rsidRPr="00632A9C" w14:paraId="5540B9CB" w14:textId="77777777" w:rsidTr="00A7169A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8B2EB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4CF37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55C2" w14:textId="2070A6EB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6</w:t>
            </w:r>
            <w:r w:rsidR="006F0B6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- 2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  <w:p w14:paraId="0D9CD915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!</w:t>
            </w:r>
          </w:p>
        </w:tc>
      </w:tr>
      <w:tr w:rsidR="00F6434C" w:rsidRPr="00632A9C" w14:paraId="054610FB" w14:textId="77777777" w:rsidTr="00A7169A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247F4F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 STEP UP</w:t>
            </w:r>
          </w:p>
          <w:p w14:paraId="2634B605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 box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799C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128D4E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åt </w:t>
            </w:r>
          </w:p>
          <w:p w14:paraId="19C3BD68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E01FDB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4D4A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4F1A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95ADB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38E"/>
    <w:rsid w:val="0051487B"/>
    <w:rsid w:val="0052287A"/>
    <w:rsid w:val="0053371F"/>
    <w:rsid w:val="005338C8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6D33"/>
    <w:rsid w:val="006B750F"/>
    <w:rsid w:val="006C061D"/>
    <w:rsid w:val="006C4D16"/>
    <w:rsid w:val="006D6362"/>
    <w:rsid w:val="006E1442"/>
    <w:rsid w:val="006E3198"/>
    <w:rsid w:val="006E4191"/>
    <w:rsid w:val="006E55EB"/>
    <w:rsid w:val="006E585A"/>
    <w:rsid w:val="006F0B6D"/>
    <w:rsid w:val="006F24AA"/>
    <w:rsid w:val="006F4135"/>
    <w:rsid w:val="00702548"/>
    <w:rsid w:val="007025CB"/>
    <w:rsid w:val="0071186E"/>
    <w:rsid w:val="0075046A"/>
    <w:rsid w:val="00786C7C"/>
    <w:rsid w:val="0079102F"/>
    <w:rsid w:val="007931EC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0256"/>
    <w:rsid w:val="008C1ED0"/>
    <w:rsid w:val="008C2092"/>
    <w:rsid w:val="008C269F"/>
    <w:rsid w:val="008C5EA3"/>
    <w:rsid w:val="008C6EE4"/>
    <w:rsid w:val="008D4BB3"/>
    <w:rsid w:val="008E3975"/>
    <w:rsid w:val="008E543D"/>
    <w:rsid w:val="0090119C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69A"/>
    <w:rsid w:val="00A71F6C"/>
    <w:rsid w:val="00A740D2"/>
    <w:rsid w:val="00A877DF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63402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5872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1FDB"/>
    <w:rsid w:val="00E06B0A"/>
    <w:rsid w:val="00E12CBA"/>
    <w:rsid w:val="00E262C6"/>
    <w:rsid w:val="00E2796B"/>
    <w:rsid w:val="00E33750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13DA"/>
    <w:rsid w:val="00F15FED"/>
    <w:rsid w:val="00F4759E"/>
    <w:rsid w:val="00F536BD"/>
    <w:rsid w:val="00F57C71"/>
    <w:rsid w:val="00F6434C"/>
    <w:rsid w:val="00F64A8F"/>
    <w:rsid w:val="00F67DF6"/>
    <w:rsid w:val="00F721BB"/>
    <w:rsid w:val="00F73DE9"/>
    <w:rsid w:val="00F8085E"/>
    <w:rsid w:val="00F80FD5"/>
    <w:rsid w:val="00F91DC4"/>
    <w:rsid w:val="00FA620D"/>
    <w:rsid w:val="00FA7D4C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3</cp:revision>
  <cp:lastPrinted>2024-05-28T14:25:00Z</cp:lastPrinted>
  <dcterms:created xsi:type="dcterms:W3CDTF">2024-06-11T11:53:00Z</dcterms:created>
  <dcterms:modified xsi:type="dcterms:W3CDTF">2024-06-11T12:00:00Z</dcterms:modified>
</cp:coreProperties>
</file>